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1:19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WYAH @ SITI NAJAH BINTI ABU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108060153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572745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1:19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WYAH @ SITI NAJAH BINTI ABU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108060153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572745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